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FB4" w14:textId="77777777" w:rsidR="00E70531" w:rsidRPr="00D35F4D" w:rsidRDefault="004B372B" w:rsidP="00D35F4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4DBA0140" w14:textId="6CF1CD3F" w:rsidR="00D35F4D" w:rsidRDefault="00D35F4D" w:rsidP="00374216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CE7231">
        <w:rPr>
          <w:i/>
          <w:color w:val="auto"/>
        </w:rPr>
        <w:tab/>
      </w:r>
      <w:r w:rsidR="00CE7231">
        <w:rPr>
          <w:i/>
          <w:color w:val="auto"/>
        </w:rPr>
        <w:tab/>
      </w:r>
      <w:r w:rsidR="00CC6791">
        <w:rPr>
          <w:i/>
          <w:color w:val="auto"/>
        </w:rPr>
        <w:t xml:space="preserve">          </w:t>
      </w:r>
      <w:r w:rsidR="00374216">
        <w:rPr>
          <w:i/>
          <w:color w:val="auto"/>
        </w:rPr>
        <w:t xml:space="preserve">Załącznik nr </w:t>
      </w:r>
      <w:r w:rsidR="00CE7231">
        <w:rPr>
          <w:i/>
          <w:color w:val="auto"/>
        </w:rPr>
        <w:t>9 do SWZ</w:t>
      </w:r>
      <w:r w:rsidR="00374216">
        <w:rPr>
          <w:i/>
          <w:color w:val="auto"/>
        </w:rPr>
        <w:t xml:space="preserve">  </w:t>
      </w:r>
    </w:p>
    <w:p w14:paraId="73CECB50" w14:textId="7967B9AA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5F5ABED0" w14:textId="77777777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37570A0E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2129826B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07D19B6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A5048F6" w14:textId="77777777" w:rsidR="00D35F4D" w:rsidRDefault="00D35F4D" w:rsidP="00D35F4D">
      <w:pPr>
        <w:pStyle w:val="Default"/>
        <w:ind w:left="10080"/>
        <w:rPr>
          <w:color w:val="auto"/>
        </w:rPr>
      </w:pPr>
    </w:p>
    <w:p w14:paraId="250BEA26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522730B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</w:p>
    <w:p w14:paraId="25A45287" w14:textId="77777777" w:rsidR="00D35F4D" w:rsidRDefault="00D35F4D" w:rsidP="00D35F4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BFEBD3E" w14:textId="77777777" w:rsidR="00D35F4D" w:rsidRDefault="00D35F4D" w:rsidP="00D35F4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66AEAFD7" w14:textId="77777777" w:rsidR="00D35F4D" w:rsidRDefault="00D35F4D" w:rsidP="00D35F4D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D35F4D" w14:paraId="3F2E521A" w14:textId="77777777" w:rsidTr="008C5B33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AD6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57AF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B768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EB3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10D3670B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924C958" w14:textId="77313EBC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FF3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BE807C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7F7EF724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4DC1378" w14:textId="6AE53BBA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5A61C2">
              <w:rPr>
                <w:color w:val="auto"/>
                <w:kern w:val="0"/>
                <w:lang w:eastAsia="en-US"/>
              </w:rPr>
              <w:t>(</w:t>
            </w:r>
            <w:r>
              <w:rPr>
                <w:color w:val="auto"/>
                <w:kern w:val="0"/>
                <w:lang w:eastAsia="en-US"/>
              </w:rPr>
              <w:t>liczba szkoleń)</w:t>
            </w:r>
          </w:p>
          <w:p w14:paraId="49E3B1F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2E0B428A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8A5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897C56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06A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54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C897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524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603928BC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6C5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1BC448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E3FA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CE5D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B48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18A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BDC9615" w14:textId="77777777" w:rsidR="00D35F4D" w:rsidRDefault="00D35F4D" w:rsidP="00D35F4D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287658AE" w14:textId="77777777" w:rsidR="00D35F4D" w:rsidRDefault="00D35F4D" w:rsidP="00D35F4D">
      <w:pPr>
        <w:spacing w:line="360" w:lineRule="auto"/>
        <w:ind w:firstLine="360"/>
      </w:pPr>
    </w:p>
    <w:p w14:paraId="5F34D5C3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8F98FC8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90D9B62" w14:textId="0DA38402" w:rsidR="00CE7231" w:rsidRPr="00E70531" w:rsidRDefault="00D35F4D" w:rsidP="00CE7231">
      <w:pPr>
        <w:pStyle w:val="Default"/>
        <w:jc w:val="both"/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</w:t>
      </w:r>
    </w:p>
    <w:p w14:paraId="3A9FEA09" w14:textId="75632D64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8E44" w14:textId="77777777" w:rsidR="00E00031" w:rsidRDefault="00E00031" w:rsidP="004B372B">
      <w:r>
        <w:separator/>
      </w:r>
    </w:p>
  </w:endnote>
  <w:endnote w:type="continuationSeparator" w:id="0">
    <w:p w14:paraId="5F34733A" w14:textId="77777777" w:rsidR="00E00031" w:rsidRDefault="00E00031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F2E7" w14:textId="77777777" w:rsidR="00E00031" w:rsidRDefault="00E00031" w:rsidP="004B372B">
      <w:r>
        <w:separator/>
      </w:r>
    </w:p>
  </w:footnote>
  <w:footnote w:type="continuationSeparator" w:id="0">
    <w:p w14:paraId="2541AF35" w14:textId="77777777" w:rsidR="00E00031" w:rsidRDefault="00E00031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D766" w14:textId="77777777" w:rsidR="004B372B" w:rsidRDefault="00E00031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BDF9159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AD7C5B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1A187133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34B7B3DF" wp14:editId="067C4D9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2C8FB23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51210660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35738A5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0E75F2F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69B8D8E4" wp14:editId="73659085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424DDFF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59C13DDB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A663B86" wp14:editId="5F064B3C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5654121" wp14:editId="68803905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C625E"/>
    <w:rsid w:val="000D4F56"/>
    <w:rsid w:val="00121677"/>
    <w:rsid w:val="001470EF"/>
    <w:rsid w:val="00175293"/>
    <w:rsid w:val="001C2D7C"/>
    <w:rsid w:val="002017A3"/>
    <w:rsid w:val="002640DF"/>
    <w:rsid w:val="002B11DF"/>
    <w:rsid w:val="002D4875"/>
    <w:rsid w:val="00315514"/>
    <w:rsid w:val="00374216"/>
    <w:rsid w:val="004465EA"/>
    <w:rsid w:val="00454956"/>
    <w:rsid w:val="004B372B"/>
    <w:rsid w:val="00505655"/>
    <w:rsid w:val="005A61C2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CC6791"/>
    <w:rsid w:val="00CE7231"/>
    <w:rsid w:val="00D35F4D"/>
    <w:rsid w:val="00D3632F"/>
    <w:rsid w:val="00D4794B"/>
    <w:rsid w:val="00D6106E"/>
    <w:rsid w:val="00D92734"/>
    <w:rsid w:val="00DA705B"/>
    <w:rsid w:val="00E00031"/>
    <w:rsid w:val="00E66838"/>
    <w:rsid w:val="00E70531"/>
    <w:rsid w:val="00F00988"/>
    <w:rsid w:val="00F0715D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8FD3D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D3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26F-814B-4953-96AC-5361F15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5</cp:revision>
  <cp:lastPrinted>2021-02-23T11:11:00Z</cp:lastPrinted>
  <dcterms:created xsi:type="dcterms:W3CDTF">2011-04-11T06:35:00Z</dcterms:created>
  <dcterms:modified xsi:type="dcterms:W3CDTF">2021-04-16T08:27:00Z</dcterms:modified>
</cp:coreProperties>
</file>